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3F" w:rsidRPr="00934D7C" w:rsidRDefault="00BF4A3F" w:rsidP="00BF4A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 результатах рассмотрения заявок участников отбора </w:t>
      </w:r>
      <w:r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ля заключения соглашения </w:t>
      </w:r>
      <w:r w:rsidR="00864EA5" w:rsidRPr="00864EA5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на предоставление субсидии из бюджета города Нефтеюганска на </w:t>
      </w:r>
      <w:r w:rsidR="005651D8" w:rsidRPr="005651D8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</w:p>
    <w:p w:rsidR="00864EA5" w:rsidRDefault="00BF4A3F" w:rsidP="00184BF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соответствии с пунктом </w:t>
      </w:r>
      <w:r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.1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рядка предоставления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убсидии из бюджета города Нефтеюганска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14.05.2018 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       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№ 65-нп</w:t>
      </w:r>
      <w:r w:rsidR="004054A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</w:t>
      </w:r>
      <w:r w:rsidR="00A84BAA" w:rsidRPr="00A84BA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31620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ед</w:t>
      </w:r>
      <w:r w:rsid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кции </w:t>
      </w:r>
      <w:r w:rsidR="005651D8"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т </w:t>
      </w:r>
      <w:r w:rsidR="002E427F"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5</w:t>
      </w:r>
      <w:r w:rsidR="005651D8"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3.202</w:t>
      </w:r>
      <w:r w:rsidR="002E427F"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 № 26</w:t>
      </w:r>
      <w:r w:rsidR="00A84BAA"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нп </w:t>
      </w:r>
      <w:r w:rsidRPr="002E427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на </w:t>
      </w:r>
      <w:r w:rsidR="00864EA5" w:rsidRPr="00864EA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е субсидии из бюджета города Нефтеюганска </w:t>
      </w:r>
      <w:r w:rsidR="005651D8" w:rsidRPr="005651D8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B116D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864EA5"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(далее соответственно - отбор, субсидия)</w:t>
      </w:r>
      <w:r w:rsidR="00184BF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184BFE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456105" w:rsidRDefault="00933B26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6</w:t>
      </w:r>
      <w:r w:rsidR="004054A0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2F22A2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3.</w:t>
      </w:r>
      <w:r w:rsidR="004054A0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</w:t>
      </w:r>
      <w:r w:rsidR="00961AD3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110EE3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о </w:t>
      </w:r>
      <w:r w:rsidR="008206D5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</w:t>
      </w:r>
      <w:r w:rsidR="002F22A2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</w:t>
      </w:r>
      <w:r w:rsidR="004054A0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</w:t>
      </w:r>
      <w:r w:rsidR="002F22A2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4054A0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202</w:t>
      </w:r>
      <w:r w:rsidR="00C13925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110EE3" w:rsidRPr="002F22A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</w:t>
      </w:r>
      <w:r w:rsidR="00456105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к, ул. Строителей, строение 4/1.</w:t>
      </w:r>
    </w:p>
    <w:p w:rsidR="00BF4A3F" w:rsidRPr="00BF4A3F" w:rsidRDefault="00456105" w:rsidP="004561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Заседание комиссии </w:t>
      </w:r>
      <w:r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оходило</w:t>
      </w:r>
      <w:r w:rsidR="00933B26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961AD3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B879B4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</w:t>
      </w:r>
      <w:r w:rsidR="004054A0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04.202</w:t>
      </w:r>
      <w:r w:rsidR="00961AD3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r w:rsidR="00933B26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</w:t>
      </w:r>
      <w:r w:rsidR="00961AD3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</w:t>
      </w:r>
      <w:r w:rsidR="00933B26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</w:t>
      </w:r>
      <w:r w:rsidR="00864EA5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="00933B26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33B26" w:rsidRPr="00961AD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6175"/>
        <w:gridCol w:w="2693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86E35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/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участника отбора, представившего заявку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93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отрение заявки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2B7C7B" w:rsidP="008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2693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933B26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34D7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заявка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рассмотрена</w:t>
            </w:r>
          </w:p>
        </w:tc>
      </w:tr>
    </w:tbl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б участниках отбора, заявки</w:t>
      </w:r>
      <w:r w:rsidR="000A2514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ы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7F75C5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</w:t>
      </w:r>
    </w:p>
    <w:p w:rsidR="00BF4A3F" w:rsidRPr="00BF4A3F" w:rsidRDefault="00BF4A3F" w:rsidP="00BF4A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астников отбора, предложения (заявки) которых были отклонены, не имеется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аименование 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участник</w:t>
      </w:r>
      <w:r w:rsidR="004054A0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а</w:t>
      </w:r>
      <w:r w:rsidR="00934D7C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отбора, с которым заключается соглашение, размер предоставляемой субсид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339"/>
        <w:gridCol w:w="4111"/>
      </w:tblGrid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аименование получателей субсидии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672F1D" w:rsidP="0067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мер</w:t>
            </w:r>
            <w:r w:rsidR="00BF4A3F"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субсидии, рублей</w:t>
            </w:r>
          </w:p>
        </w:tc>
      </w:tr>
      <w:tr w:rsidR="00BF4A3F" w:rsidRPr="00BF4A3F" w:rsidTr="0073704D">
        <w:tc>
          <w:tcPr>
            <w:tcW w:w="0" w:type="auto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BF4A3F" w:rsidP="00B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4A3F" w:rsidRPr="00BF4A3F" w:rsidRDefault="0073704D" w:rsidP="00BF4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370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НГ МУП «Универсал сервис»</w:t>
            </w:r>
          </w:p>
        </w:tc>
        <w:tc>
          <w:tcPr>
            <w:tcW w:w="4111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4A3F" w:rsidRPr="00BF4A3F" w:rsidRDefault="0073704D" w:rsidP="002F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F22A2"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</w:t>
            </w:r>
            <w:r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F22A2"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  <w:r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F22A2" w:rsidRPr="002F22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</w:tbl>
    <w:p w:rsidR="00BF4A3F" w:rsidRPr="002F22A2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54A0" w:rsidRPr="004054A0">
        <w:t xml:space="preserve"> </w:t>
      </w:r>
      <w:r w:rsid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</w:t>
      </w:r>
      <w:r w:rsidR="004054A0" w:rsidRPr="0040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отбору получателя субсидии для заключения соглашения на предоставление субсидии из бюджета города Нефтеюганска </w:t>
      </w:r>
      <w:r w:rsidR="002B7C7B" w:rsidRPr="002B7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4054A0" w:rsidRPr="0082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22A2"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79B4"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4A0"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2F22A2"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A2C37" w:rsidRPr="002F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2A2" w:rsidRPr="002F2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2497D" w:rsidRPr="002F2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sectPr w:rsidR="00BF4A3F" w:rsidRPr="002F22A2" w:rsidSect="0018439F">
      <w:pgSz w:w="11908" w:h="16848" w:code="9"/>
      <w:pgMar w:top="680" w:right="567" w:bottom="680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C5" w:rsidRDefault="00D907C5" w:rsidP="000B50EE">
      <w:pPr>
        <w:spacing w:after="0" w:line="240" w:lineRule="auto"/>
      </w:pPr>
      <w:r>
        <w:separator/>
      </w:r>
    </w:p>
  </w:endnote>
  <w:endnote w:type="continuationSeparator" w:id="0">
    <w:p w:rsidR="00D907C5" w:rsidRDefault="00D907C5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C5" w:rsidRDefault="00D907C5" w:rsidP="000B50EE">
      <w:pPr>
        <w:spacing w:after="0" w:line="240" w:lineRule="auto"/>
      </w:pPr>
      <w:r>
        <w:separator/>
      </w:r>
    </w:p>
  </w:footnote>
  <w:footnote w:type="continuationSeparator" w:id="0">
    <w:p w:rsidR="00D907C5" w:rsidRDefault="00D907C5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0F2368"/>
    <w:rsid w:val="00110EE3"/>
    <w:rsid w:val="00117B41"/>
    <w:rsid w:val="00156A8A"/>
    <w:rsid w:val="00156AA8"/>
    <w:rsid w:val="0018439F"/>
    <w:rsid w:val="00184BFE"/>
    <w:rsid w:val="00192236"/>
    <w:rsid w:val="001E4FA3"/>
    <w:rsid w:val="00284BD2"/>
    <w:rsid w:val="002A3E67"/>
    <w:rsid w:val="002B7C7B"/>
    <w:rsid w:val="002E427F"/>
    <w:rsid w:val="002F22A2"/>
    <w:rsid w:val="0030197C"/>
    <w:rsid w:val="00316204"/>
    <w:rsid w:val="00393E7A"/>
    <w:rsid w:val="004054A0"/>
    <w:rsid w:val="00451518"/>
    <w:rsid w:val="00456105"/>
    <w:rsid w:val="00476AA9"/>
    <w:rsid w:val="00497CAE"/>
    <w:rsid w:val="0052497D"/>
    <w:rsid w:val="005651D8"/>
    <w:rsid w:val="005D5AE2"/>
    <w:rsid w:val="00630589"/>
    <w:rsid w:val="00672F1D"/>
    <w:rsid w:val="006A2C37"/>
    <w:rsid w:val="00734969"/>
    <w:rsid w:val="0073704D"/>
    <w:rsid w:val="007571C7"/>
    <w:rsid w:val="007F75C5"/>
    <w:rsid w:val="008206D5"/>
    <w:rsid w:val="00842976"/>
    <w:rsid w:val="00864EA5"/>
    <w:rsid w:val="008B1F68"/>
    <w:rsid w:val="00933B26"/>
    <w:rsid w:val="00934D7C"/>
    <w:rsid w:val="00961AD3"/>
    <w:rsid w:val="009D1737"/>
    <w:rsid w:val="009E4A13"/>
    <w:rsid w:val="00A77500"/>
    <w:rsid w:val="00A84BAA"/>
    <w:rsid w:val="00B116D0"/>
    <w:rsid w:val="00B53420"/>
    <w:rsid w:val="00B86E35"/>
    <w:rsid w:val="00B879B4"/>
    <w:rsid w:val="00BF4A3F"/>
    <w:rsid w:val="00C13925"/>
    <w:rsid w:val="00C2537E"/>
    <w:rsid w:val="00D660DA"/>
    <w:rsid w:val="00D907C5"/>
    <w:rsid w:val="00DC118C"/>
    <w:rsid w:val="00E131DF"/>
    <w:rsid w:val="00EB360D"/>
    <w:rsid w:val="00F8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1BBD-0BAD-449F-8379-27AB36C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ЭПиМ-106А-2</cp:lastModifiedBy>
  <cp:revision>36</cp:revision>
  <cp:lastPrinted>2021-07-08T10:21:00Z</cp:lastPrinted>
  <dcterms:created xsi:type="dcterms:W3CDTF">2021-07-08T08:46:00Z</dcterms:created>
  <dcterms:modified xsi:type="dcterms:W3CDTF">2024-04-12T08:48:00Z</dcterms:modified>
</cp:coreProperties>
</file>